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4E2B4C8" w:rsidR="004B5EF8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0E0CDE">
        <w:rPr>
          <w:rFonts w:ascii="Microsoft Sans Serif" w:hAnsi="Microsoft Sans Serif" w:cs="Microsoft Sans Serif"/>
          <w:sz w:val="24"/>
          <w:szCs w:val="24"/>
        </w:rPr>
        <w:t>10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2B930B5C" w14:textId="77777777" w:rsidR="008D1611" w:rsidRPr="00105ACE" w:rsidRDefault="008D1611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5F585ABD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8D161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D1611" w:rsidRPr="008D1611">
        <w:rPr>
          <w:rFonts w:ascii="Microsoft Sans Serif" w:eastAsia="Microsoft Sans Serif" w:hAnsi="Microsoft Sans Serif" w:cs="Microsoft Sans Serif"/>
          <w:bCs/>
          <w:sz w:val="24"/>
        </w:rPr>
        <w:t>C-2023-304235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1B6A1301" w:rsidR="00BA038D" w:rsidRDefault="008D161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onald Outterbridge </w:t>
      </w:r>
      <w:r w:rsidR="000E0CDE">
        <w:rPr>
          <w:rFonts w:ascii="Microsoft Sans Serif" w:hAnsi="Microsoft Sans Serif" w:cs="Microsoft Sans Serif"/>
          <w:b/>
          <w:sz w:val="24"/>
          <w:szCs w:val="24"/>
        </w:rPr>
        <w:t>v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PECO Energy Company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E46FE14" w14:textId="77777777" w:rsidR="006C0FEC" w:rsidRDefault="006C0FEC" w:rsidP="006C0FE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48E1E5A" w14:textId="77777777" w:rsidR="006C0FEC" w:rsidRDefault="006C0FEC" w:rsidP="006C0F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C6E86C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D1611">
        <w:rPr>
          <w:rFonts w:ascii="Microsoft Sans Serif" w:hAnsi="Microsoft Sans Serif" w:cs="Microsoft Sans Serif"/>
          <w:b/>
          <w:sz w:val="24"/>
          <w:szCs w:val="24"/>
        </w:rPr>
        <w:t>Thursday, January 11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7C6868" w14:textId="77777777" w:rsidR="006C0FEC" w:rsidRPr="000B2436" w:rsidRDefault="006C0BDB" w:rsidP="006C0FEC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C0FEC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6C0FEC">
        <w:rPr>
          <w:rFonts w:ascii="Microsoft Sans Serif" w:hAnsi="Microsoft Sans Serif" w:cs="Microsoft Sans Serif"/>
          <w:b/>
          <w:sz w:val="24"/>
          <w:szCs w:val="24"/>
        </w:rPr>
        <w:t xml:space="preserve">Marta Guhl  </w:t>
      </w:r>
    </w:p>
    <w:p w14:paraId="4A1718C7" w14:textId="6CAE9447" w:rsidR="006C0BDB" w:rsidRPr="00683CD3" w:rsidRDefault="006C0FEC" w:rsidP="006C0FE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215.560.2105</w:t>
      </w:r>
      <w:r w:rsidRPr="000B2436">
        <w:rPr>
          <w:rFonts w:ascii="Microsoft Sans Serif" w:hAnsi="Microsoft Sans Serif" w:cs="Microsoft Sans Serif"/>
          <w:sz w:val="24"/>
          <w:szCs w:val="24"/>
        </w:rPr>
        <w:t xml:space="preserve">        Fax: </w:t>
      </w:r>
      <w:r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71CA227E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8D1611">
        <w:rPr>
          <w:rFonts w:ascii="Microsoft Sans Serif" w:hAnsi="Microsoft Sans Serif" w:cs="Microsoft Sans Serif"/>
          <w:sz w:val="22"/>
          <w:szCs w:val="22"/>
        </w:rPr>
        <w:t>M. Guhl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6BF0DE84" w14:textId="77777777" w:rsidR="00FA1F2B" w:rsidRDefault="00FA1F2B" w:rsidP="00FA1F2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357 - DONALD OUTTERBRIDGE v. PECO ENERGY COMPANY</w:t>
      </w:r>
    </w:p>
    <w:p w14:paraId="12956A6A" w14:textId="77777777" w:rsidR="00FA1F2B" w:rsidRDefault="00FA1F2B" w:rsidP="00FA1F2B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ONALD OUTTERBRIDGE</w:t>
      </w:r>
      <w:r>
        <w:rPr>
          <w:rFonts w:ascii="Microsoft Sans Serif" w:eastAsia="Microsoft Sans Serif" w:hAnsi="Microsoft Sans Serif" w:cs="Microsoft Sans Serif"/>
          <w:sz w:val="24"/>
        </w:rPr>
        <w:cr/>
        <w:t>6631 CHEW AVENUE 2N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930E8">
        <w:rPr>
          <w:rFonts w:ascii="Microsoft Sans Serif" w:eastAsia="Microsoft Sans Serif" w:hAnsi="Microsoft Sans Serif" w:cs="Microsoft Sans Serif"/>
          <w:b/>
          <w:bCs/>
          <w:sz w:val="24"/>
        </w:rPr>
        <w:t>267.357.7188</w:t>
      </w:r>
      <w:r>
        <w:rPr>
          <w:rFonts w:ascii="Microsoft Sans Serif" w:eastAsia="Microsoft Sans Serif" w:hAnsi="Microsoft Sans Serif" w:cs="Microsoft Sans Serif"/>
          <w:sz w:val="24"/>
        </w:rPr>
        <w:cr/>
        <w:t>doutterbridge76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Served both by USPS first-class mail and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lectronically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D0C5C">
        <w:rPr>
          <w:rFonts w:ascii="Microsoft Sans Serif" w:eastAsia="Microsoft Sans Serif" w:hAnsi="Microsoft Sans Serif" w:cs="Microsoft Sans Serif"/>
          <w:b/>
          <w:bCs/>
          <w:sz w:val="24"/>
        </w:rPr>
        <w:t>267.533.1830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5EBF" w14:textId="77777777" w:rsidR="005607E0" w:rsidRDefault="005607E0">
      <w:r>
        <w:separator/>
      </w:r>
    </w:p>
  </w:endnote>
  <w:endnote w:type="continuationSeparator" w:id="0">
    <w:p w14:paraId="734408C6" w14:textId="77777777" w:rsidR="005607E0" w:rsidRDefault="0056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1E53" w14:textId="77777777" w:rsidR="005607E0" w:rsidRDefault="005607E0">
      <w:r>
        <w:separator/>
      </w:r>
    </w:p>
  </w:footnote>
  <w:footnote w:type="continuationSeparator" w:id="0">
    <w:p w14:paraId="1980B187" w14:textId="77777777" w:rsidR="005607E0" w:rsidRDefault="0056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607E0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0FEC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D2181"/>
    <w:rsid w:val="008375B8"/>
    <w:rsid w:val="008430BC"/>
    <w:rsid w:val="00853F08"/>
    <w:rsid w:val="00861F16"/>
    <w:rsid w:val="0089790D"/>
    <w:rsid w:val="008C64A2"/>
    <w:rsid w:val="008D0AE0"/>
    <w:rsid w:val="008D1611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1F2B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4</cp:revision>
  <cp:lastPrinted>2024-01-09T19:55:00Z</cp:lastPrinted>
  <dcterms:created xsi:type="dcterms:W3CDTF">2024-01-10T18:43:00Z</dcterms:created>
  <dcterms:modified xsi:type="dcterms:W3CDTF">2024-01-10T18:47:00Z</dcterms:modified>
</cp:coreProperties>
</file>